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308" w:rsidRDefault="0040307A">
      <w:r>
        <w:t>To,</w:t>
      </w:r>
      <w:bookmarkStart w:id="0" w:name="_GoBack"/>
      <w:bookmarkEnd w:id="0"/>
    </w:p>
    <w:p w:rsidR="0040307A" w:rsidRDefault="003A4CA3">
      <w:r>
        <w:t>The P</w:t>
      </w:r>
      <w:r w:rsidR="0040307A">
        <w:t>roject Manager,</w:t>
      </w:r>
    </w:p>
    <w:p w:rsidR="0040307A" w:rsidRDefault="00690616">
      <w:r>
        <w:t>Eternia</w:t>
      </w:r>
      <w:r w:rsidR="00A16C9A">
        <w:t>/Enigma</w:t>
      </w:r>
    </w:p>
    <w:p w:rsidR="0040307A" w:rsidRDefault="00690616">
      <w:r>
        <w:t xml:space="preserve">Mulund (W) </w:t>
      </w:r>
      <w:r w:rsidR="0040307A">
        <w:t>Mumbai</w:t>
      </w:r>
      <w:r>
        <w:t xml:space="preserve"> - 80</w:t>
      </w:r>
    </w:p>
    <w:p w:rsidR="0040307A" w:rsidRPr="003A4CA3" w:rsidRDefault="0040307A" w:rsidP="003A4CA3">
      <w:pPr>
        <w:jc w:val="center"/>
        <w:rPr>
          <w:b/>
          <w:sz w:val="40"/>
          <w:szCs w:val="40"/>
          <w:u w:val="single"/>
        </w:rPr>
      </w:pPr>
      <w:r w:rsidRPr="003A4CA3">
        <w:rPr>
          <w:b/>
          <w:sz w:val="40"/>
          <w:szCs w:val="40"/>
          <w:u w:val="single"/>
        </w:rPr>
        <w:t>Declaration cum undertaking</w:t>
      </w:r>
    </w:p>
    <w:p w:rsidR="0040307A" w:rsidRDefault="0040307A">
      <w:r>
        <w:t>I,……………………………………………………………………………………………………………………………………………………………………………………………………………………………………………………………………………………………………………………………………………………………………………………………………………………………………………………………………………………………………</w:t>
      </w:r>
    </w:p>
    <w:p w:rsidR="0040307A" w:rsidRDefault="0040307A" w:rsidP="00EC3EFD">
      <w:pPr>
        <w:jc w:val="both"/>
      </w:pPr>
      <w:r>
        <w:t xml:space="preserve">Subcontractor of ORL hereby declare to undertake that may staff and workers are working in our project/site during day, overnight as well as on holidays including Sundays that I will abide by the prescribed government of </w:t>
      </w:r>
      <w:r w:rsidR="00EC3EFD">
        <w:t>India</w:t>
      </w:r>
      <w:r>
        <w:t xml:space="preserve"> acts and rules related to industry, especially high rise building construction industry, especially BOCW act 1996 &amp; BOCW central rules materials, property, vehicles and environment and will make necessary </w:t>
      </w:r>
      <w:r w:rsidR="00EC3EFD">
        <w:t>arrangements</w:t>
      </w:r>
      <w:r>
        <w:t xml:space="preserve"> for the proper safety supervision of the same.</w:t>
      </w:r>
    </w:p>
    <w:p w:rsidR="0040307A" w:rsidRDefault="0040307A" w:rsidP="003A4CA3">
      <w:pPr>
        <w:ind w:firstLine="720"/>
        <w:jc w:val="both"/>
      </w:pPr>
      <w:r>
        <w:t xml:space="preserve">In case of any accident takes place due to any of the unsafe acts or unsafe conditions of </w:t>
      </w:r>
      <w:r w:rsidR="00DA36DA">
        <w:t xml:space="preserve">my staff or workers, resulting in personal injury/disability/death to human life, loss or damage to property and environment including contamination, self will be solely responsible and liable for any type of compensation, </w:t>
      </w:r>
      <w:r w:rsidR="00EC3EFD">
        <w:t>civil &amp; criminal cases, claims etc.</w:t>
      </w:r>
      <w:r w:rsidR="00DA36DA">
        <w:t xml:space="preserve"> arising out of such accidents and that ORL will not be responsible / liable for any kind of such claims, compensation and court cases. I also declare that any loss or damage to ORL property due to any unsafe act/ condition of my staff and workers will be suitably compensated by me/ my company.</w:t>
      </w:r>
    </w:p>
    <w:p w:rsidR="00DA36DA" w:rsidRDefault="00DA36DA" w:rsidP="003A4CA3">
      <w:pPr>
        <w:ind w:firstLine="720"/>
        <w:jc w:val="both"/>
      </w:pPr>
      <w:r>
        <w:t>I also undertake that all my staff and workers will strictly wear the required personal protective equi</w:t>
      </w:r>
      <w:r w:rsidR="00EC3EFD">
        <w:t>pment (PPE) which include a minimum required site general PPE of safety helmet, safety shoes and high visibility reflective vest while enter, exit and work inside the site and will fulfill all further safety requirements by the ORL safety in charge which include strict usage of designated walkways while enter / exit.</w:t>
      </w:r>
    </w:p>
    <w:p w:rsidR="00EC3EFD" w:rsidRDefault="003A4CA3">
      <w:r>
        <w:t>Signature:</w:t>
      </w:r>
    </w:p>
    <w:p w:rsidR="00EC3EFD" w:rsidRDefault="00EC3EFD">
      <w:r>
        <w:t xml:space="preserve">Signed </w:t>
      </w:r>
      <w:r w:rsidR="003A4CA3">
        <w:t>by:</w:t>
      </w:r>
    </w:p>
    <w:p w:rsidR="00EC3EFD" w:rsidRDefault="00EC3EFD">
      <w:r>
        <w:t>Contact Number:</w:t>
      </w:r>
    </w:p>
    <w:p w:rsidR="00EC3EFD" w:rsidRDefault="00EC3EFD">
      <w:r>
        <w:t>Date &amp; Time:</w:t>
      </w:r>
    </w:p>
    <w:p w:rsidR="00EC3EFD" w:rsidRDefault="00EC3EFD">
      <w:r>
        <w:t>Contractor’s stamp</w:t>
      </w:r>
    </w:p>
    <w:p w:rsidR="0040307A" w:rsidRDefault="0040307A"/>
    <w:sectPr w:rsidR="004030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07A"/>
    <w:rsid w:val="003A4CA3"/>
    <w:rsid w:val="0040307A"/>
    <w:rsid w:val="005A4F10"/>
    <w:rsid w:val="00671A07"/>
    <w:rsid w:val="00690616"/>
    <w:rsid w:val="00960308"/>
    <w:rsid w:val="00A16C9A"/>
    <w:rsid w:val="00DA36DA"/>
    <w:rsid w:val="00EC3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5C4C-23B7-4F81-8A56-9F968267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esh Kamble</dc:creator>
  <cp:lastModifiedBy>Sachin Thakur</cp:lastModifiedBy>
  <cp:revision>3</cp:revision>
  <dcterms:created xsi:type="dcterms:W3CDTF">2015-08-28T06:54:00Z</dcterms:created>
  <dcterms:modified xsi:type="dcterms:W3CDTF">2016-01-13T09:21:00Z</dcterms:modified>
</cp:coreProperties>
</file>